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8E0" w:rsidRDefault="00655FCD">
      <w:pPr>
        <w:rPr>
          <w:sz w:val="40"/>
          <w:szCs w:val="40"/>
        </w:rPr>
      </w:pPr>
      <w:r>
        <w:rPr>
          <w:sz w:val="40"/>
          <w:szCs w:val="40"/>
        </w:rPr>
        <w:t>Town of</w:t>
      </w:r>
      <w:r w:rsidR="00AB76A0">
        <w:rPr>
          <w:sz w:val="40"/>
          <w:szCs w:val="40"/>
        </w:rPr>
        <w:t xml:space="preserve"> </w:t>
      </w:r>
      <w:r w:rsidR="00AB76A0" w:rsidRPr="00AB76A0">
        <w:rPr>
          <w:sz w:val="40"/>
          <w:szCs w:val="40"/>
          <w:highlight w:val="yellow"/>
        </w:rPr>
        <w:t>__________</w:t>
      </w:r>
      <w:r>
        <w:rPr>
          <w:sz w:val="40"/>
          <w:szCs w:val="40"/>
        </w:rPr>
        <w:t>, Vermont</w:t>
      </w:r>
    </w:p>
    <w:p w:rsidR="00AB76A0" w:rsidRDefault="00AB76A0">
      <w:pPr>
        <w:rPr>
          <w:sz w:val="40"/>
          <w:szCs w:val="40"/>
        </w:rPr>
      </w:pPr>
      <w:r>
        <w:rPr>
          <w:sz w:val="40"/>
          <w:szCs w:val="40"/>
        </w:rPr>
        <w:t>___________</w:t>
      </w:r>
    </w:p>
    <w:p w:rsidR="00AB76A0" w:rsidRDefault="00AB76A0">
      <w:pPr>
        <w:rPr>
          <w:sz w:val="40"/>
          <w:szCs w:val="40"/>
        </w:rPr>
      </w:pPr>
      <w:r>
        <w:rPr>
          <w:sz w:val="40"/>
          <w:szCs w:val="40"/>
        </w:rPr>
        <w:t>___________</w:t>
      </w:r>
    </w:p>
    <w:p w:rsidR="00AB76A0" w:rsidRDefault="00AB76A0" w:rsidP="00190E42">
      <w:pPr>
        <w:jc w:val="left"/>
        <w:rPr>
          <w:b/>
          <w:i/>
        </w:rPr>
      </w:pPr>
    </w:p>
    <w:p w:rsidR="00190E42" w:rsidRPr="00D601DD" w:rsidRDefault="008E1310" w:rsidP="00190E42">
      <w:pPr>
        <w:jc w:val="left"/>
      </w:pPr>
      <w:r w:rsidRPr="00D601DD">
        <w:rPr>
          <w:b/>
          <w:i/>
        </w:rPr>
        <w:t>Date:</w:t>
      </w:r>
      <w:r w:rsidRPr="00D601DD">
        <w:t xml:space="preserve"> </w:t>
      </w:r>
      <w:r w:rsidR="00AB76A0" w:rsidRPr="00AB76A0">
        <w:rPr>
          <w:highlight w:val="yellow"/>
        </w:rPr>
        <w:t>______________</w:t>
      </w:r>
    </w:p>
    <w:p w:rsidR="00564E10" w:rsidRPr="00D601DD" w:rsidRDefault="00564E10" w:rsidP="00190E42">
      <w:pPr>
        <w:jc w:val="left"/>
      </w:pPr>
    </w:p>
    <w:p w:rsidR="00190E42" w:rsidRPr="001D4651" w:rsidRDefault="00DA7D92" w:rsidP="00190E42">
      <w:pPr>
        <w:jc w:val="left"/>
      </w:pPr>
      <w:r w:rsidRPr="001D4651">
        <w:t xml:space="preserve">Ms. </w:t>
      </w:r>
      <w:r w:rsidR="00190E42" w:rsidRPr="001D4651">
        <w:t>Betty Kamara</w:t>
      </w:r>
    </w:p>
    <w:p w:rsidR="00190E42" w:rsidRPr="001D4651" w:rsidRDefault="00190E42" w:rsidP="00190E42">
      <w:pPr>
        <w:jc w:val="left"/>
      </w:pPr>
      <w:r w:rsidRPr="001D4651">
        <w:t>Contract</w:t>
      </w:r>
      <w:r w:rsidR="00BE2E1C" w:rsidRPr="001D4651">
        <w:t>s</w:t>
      </w:r>
      <w:r w:rsidRPr="001D4651">
        <w:t xml:space="preserve"> Administrator</w:t>
      </w:r>
    </w:p>
    <w:p w:rsidR="00190E42" w:rsidRPr="001D4651" w:rsidRDefault="00D601DD" w:rsidP="00190E42">
      <w:pPr>
        <w:jc w:val="left"/>
      </w:pPr>
      <w:r w:rsidRPr="001D4651">
        <w:t>Tetra Tech</w:t>
      </w:r>
      <w:r w:rsidR="00BE2E1C" w:rsidRPr="001D4651">
        <w:t>, Inc.</w:t>
      </w:r>
    </w:p>
    <w:p w:rsidR="00190E42" w:rsidRPr="001D4651" w:rsidRDefault="00190E42" w:rsidP="00190E42">
      <w:pPr>
        <w:jc w:val="left"/>
      </w:pPr>
      <w:r w:rsidRPr="001D4651">
        <w:t>2301 Lucien Way, Suite 120</w:t>
      </w:r>
    </w:p>
    <w:p w:rsidR="00190E42" w:rsidRPr="001D4651" w:rsidRDefault="00190E42" w:rsidP="00190E42">
      <w:pPr>
        <w:jc w:val="left"/>
      </w:pPr>
      <w:r w:rsidRPr="001D4651">
        <w:t>Maitland, FL 32804</w:t>
      </w:r>
    </w:p>
    <w:p w:rsidR="00190E42" w:rsidRPr="001D4651" w:rsidRDefault="00190E42" w:rsidP="00190E42">
      <w:pPr>
        <w:jc w:val="left"/>
      </w:pPr>
    </w:p>
    <w:p w:rsidR="00190E42" w:rsidRPr="001D4651" w:rsidRDefault="00262966" w:rsidP="00190E42">
      <w:pPr>
        <w:jc w:val="left"/>
        <w:rPr>
          <w:u w:val="single"/>
        </w:rPr>
      </w:pPr>
      <w:r w:rsidRPr="001D4651">
        <w:t>Re:</w:t>
      </w:r>
      <w:r w:rsidRPr="001D4651">
        <w:tab/>
      </w:r>
      <w:r w:rsidR="00190E42" w:rsidRPr="001D4651">
        <w:rPr>
          <w:b/>
        </w:rPr>
        <w:t>Notice-To-Proceed</w:t>
      </w:r>
      <w:r w:rsidRPr="001D4651">
        <w:rPr>
          <w:b/>
        </w:rPr>
        <w:t xml:space="preserve"> (NTP)</w:t>
      </w:r>
      <w:r w:rsidR="00190E42" w:rsidRPr="001D4651">
        <w:rPr>
          <w:b/>
        </w:rPr>
        <w:t>:</w:t>
      </w:r>
      <w:r w:rsidR="00AB76A0">
        <w:rPr>
          <w:b/>
        </w:rPr>
        <w:t xml:space="preserve"> Debris Monitoring for </w:t>
      </w:r>
      <w:r w:rsidR="00AB76A0" w:rsidRPr="00AB76A0">
        <w:rPr>
          <w:b/>
          <w:highlight w:val="yellow"/>
        </w:rPr>
        <w:t>___________</w:t>
      </w:r>
      <w:proofErr w:type="gramStart"/>
      <w:r w:rsidR="00AB76A0" w:rsidRPr="00AB76A0">
        <w:rPr>
          <w:b/>
          <w:highlight w:val="yellow"/>
        </w:rPr>
        <w:t>_</w:t>
      </w:r>
      <w:r w:rsidR="00AB76A0">
        <w:rPr>
          <w:b/>
        </w:rPr>
        <w:t>(</w:t>
      </w:r>
      <w:proofErr w:type="gramEnd"/>
      <w:r w:rsidR="00AB76A0">
        <w:rPr>
          <w:b/>
        </w:rPr>
        <w:t>event)</w:t>
      </w:r>
      <w:r w:rsidR="00EA246E" w:rsidRPr="001D4651">
        <w:rPr>
          <w:b/>
        </w:rPr>
        <w:tab/>
      </w:r>
    </w:p>
    <w:p w:rsidR="00190E42" w:rsidRPr="001D4651" w:rsidRDefault="00190E42" w:rsidP="00190E42">
      <w:pPr>
        <w:jc w:val="left"/>
      </w:pPr>
    </w:p>
    <w:p w:rsidR="00190E42" w:rsidRPr="001D4651" w:rsidRDefault="00190E42" w:rsidP="00EA246E">
      <w:pPr>
        <w:jc w:val="left"/>
      </w:pPr>
      <w:r w:rsidRPr="001D4651">
        <w:t>Dear Ms. Kamara,</w:t>
      </w:r>
    </w:p>
    <w:p w:rsidR="00EA246E" w:rsidRPr="001D4651" w:rsidRDefault="00EA246E" w:rsidP="00EA246E">
      <w:pPr>
        <w:jc w:val="both"/>
      </w:pPr>
    </w:p>
    <w:p w:rsidR="00655FCD" w:rsidRPr="001D4651" w:rsidRDefault="00AB76A0" w:rsidP="00655FCD">
      <w:pPr>
        <w:jc w:val="left"/>
        <w:rPr>
          <w:b/>
        </w:rPr>
      </w:pPr>
      <w:r w:rsidRPr="00AB76A0">
        <w:rPr>
          <w:highlight w:val="yellow"/>
        </w:rPr>
        <w:t>_____________</w:t>
      </w:r>
      <w:r w:rsidR="00655FCD" w:rsidRPr="00AB76A0">
        <w:rPr>
          <w:highlight w:val="yellow"/>
        </w:rPr>
        <w:t>,</w:t>
      </w:r>
      <w:r w:rsidR="00655FCD">
        <w:t xml:space="preserve"> Vermont</w:t>
      </w:r>
      <w:r w:rsidR="00D31C30">
        <w:t xml:space="preserve"> </w:t>
      </w:r>
      <w:r w:rsidR="00EA246E" w:rsidRPr="001D4651">
        <w:t xml:space="preserve">hereby gives </w:t>
      </w:r>
      <w:r w:rsidR="00D601DD" w:rsidRPr="001D4651">
        <w:t>Tetra Tech</w:t>
      </w:r>
      <w:r w:rsidR="007151E7" w:rsidRPr="001D4651">
        <w:t>, Inc</w:t>
      </w:r>
      <w:r w:rsidR="00D601DD" w:rsidRPr="001D4651">
        <w:t>.</w:t>
      </w:r>
      <w:r w:rsidR="00BE2E1C" w:rsidRPr="001D4651">
        <w:t xml:space="preserve"> </w:t>
      </w:r>
      <w:r>
        <w:t xml:space="preserve">this </w:t>
      </w:r>
      <w:r w:rsidR="00EA246E" w:rsidRPr="00D601DD">
        <w:t xml:space="preserve">"Notice to Proceed" with mobilization of personnel to assist with </w:t>
      </w:r>
      <w:r w:rsidR="0012130F" w:rsidRPr="0012130F">
        <w:rPr>
          <w:highlight w:val="yellow"/>
          <w:u w:val="single"/>
        </w:rPr>
        <w:t xml:space="preserve">monitoring of debris removal </w:t>
      </w:r>
      <w:r w:rsidR="0012130F" w:rsidRPr="00AB76A0">
        <w:rPr>
          <w:highlight w:val="yellow"/>
          <w:u w:val="single"/>
        </w:rPr>
        <w:t>operations</w:t>
      </w:r>
      <w:r w:rsidRPr="00AB76A0">
        <w:rPr>
          <w:highlight w:val="yellow"/>
          <w:u w:val="single"/>
        </w:rPr>
        <w:t>.</w:t>
      </w:r>
    </w:p>
    <w:p w:rsidR="00EA246E" w:rsidRDefault="00EA246E" w:rsidP="00EA246E">
      <w:pPr>
        <w:jc w:val="both"/>
      </w:pPr>
      <w:r w:rsidRPr="00D601DD">
        <w:t>.</w:t>
      </w:r>
      <w:r>
        <w:t xml:space="preserve"> </w:t>
      </w:r>
    </w:p>
    <w:p w:rsidR="00EA246E" w:rsidRDefault="00EA246E" w:rsidP="00EA246E">
      <w:pPr>
        <w:jc w:val="both"/>
      </w:pPr>
    </w:p>
    <w:p w:rsidR="00EA246E" w:rsidRDefault="00EA246E" w:rsidP="00EA246E">
      <w:pPr>
        <w:jc w:val="both"/>
      </w:pPr>
      <w:r>
        <w:t>On the basis of this action, you are authorized to proceed in accordance with the terms and conditions of</w:t>
      </w:r>
      <w:r w:rsidR="003D55E4">
        <w:t xml:space="preserve"> </w:t>
      </w:r>
      <w:r w:rsidR="00CE41C6">
        <w:t xml:space="preserve">the </w:t>
      </w:r>
      <w:r w:rsidR="001D4651">
        <w:t xml:space="preserve">Master </w:t>
      </w:r>
      <w:r w:rsidR="00CE41C6">
        <w:t>Services A</w:t>
      </w:r>
      <w:r w:rsidR="00BE2E1C">
        <w:t>greement</w:t>
      </w:r>
      <w:r w:rsidR="00D4547E" w:rsidRPr="00BE2E1C">
        <w:t xml:space="preserve"> procured</w:t>
      </w:r>
      <w:r w:rsidR="00D4547E" w:rsidRPr="00D4547E">
        <w:t xml:space="preserve"> </w:t>
      </w:r>
      <w:r w:rsidR="009549D1">
        <w:t>under</w:t>
      </w:r>
      <w:r w:rsidR="00D4547E" w:rsidRPr="00D4547E">
        <w:t xml:space="preserve"> </w:t>
      </w:r>
      <w:r w:rsidR="0072581A">
        <w:t xml:space="preserve">the </w:t>
      </w:r>
      <w:r w:rsidR="00C330A6">
        <w:t xml:space="preserve">STATE OF VERMONT </w:t>
      </w:r>
      <w:r w:rsidR="002835C1">
        <w:t>RFP</w:t>
      </w:r>
      <w:r w:rsidR="00357CB8">
        <w:t xml:space="preserve"> </w:t>
      </w:r>
      <w:r w:rsidR="0012130F">
        <w:t>issued March 27, 2017</w:t>
      </w:r>
      <w:r w:rsidR="002835C1">
        <w:t xml:space="preserve"> </w:t>
      </w:r>
      <w:r w:rsidR="000C452D">
        <w:t xml:space="preserve">for </w:t>
      </w:r>
      <w:r w:rsidR="0012130F">
        <w:t>Debris Monitoring for Disasters</w:t>
      </w:r>
      <w:r>
        <w:t>.</w:t>
      </w:r>
      <w:r w:rsidRPr="00EA246E">
        <w:t xml:space="preserve"> </w:t>
      </w:r>
      <w:r w:rsidR="000760E1">
        <w:t xml:space="preserve">A task order with </w:t>
      </w:r>
      <w:r w:rsidR="00AB76A0">
        <w:t xml:space="preserve">an </w:t>
      </w:r>
      <w:r w:rsidR="008C65E9">
        <w:t>initial not-to-exceed project amount will be provided for review and execut</w:t>
      </w:r>
      <w:r w:rsidR="00AB76A0">
        <w:t>ed to define the scope of work authorized</w:t>
      </w:r>
      <w:r w:rsidR="008C65E9">
        <w:t>.</w:t>
      </w:r>
    </w:p>
    <w:p w:rsidR="00EA246E" w:rsidRDefault="00EA246E" w:rsidP="00EA246E">
      <w:pPr>
        <w:jc w:val="both"/>
      </w:pPr>
    </w:p>
    <w:p w:rsidR="00EA246E" w:rsidRDefault="00EA246E" w:rsidP="00EA246E">
      <w:pPr>
        <w:jc w:val="both"/>
      </w:pPr>
      <w:r>
        <w:t>"Notice to Proceed" is hereby given and accepted by the signature</w:t>
      </w:r>
      <w:r w:rsidR="00AB76A0">
        <w:t>s</w:t>
      </w:r>
      <w:bookmarkStart w:id="0" w:name="_GoBack"/>
      <w:bookmarkEnd w:id="0"/>
      <w:r>
        <w:t xml:space="preserve"> below. </w:t>
      </w:r>
    </w:p>
    <w:p w:rsidR="00EA246E" w:rsidRDefault="00EA246E" w:rsidP="00EA246E">
      <w:pPr>
        <w:jc w:val="both"/>
      </w:pPr>
    </w:p>
    <w:p w:rsidR="00EA246E" w:rsidRPr="00ED28A1" w:rsidRDefault="00EA246E" w:rsidP="00EA246E">
      <w:pPr>
        <w:jc w:val="both"/>
      </w:pPr>
      <w:r>
        <w:t xml:space="preserve">Please contact me to coordinate efforts.  I can be reached at </w:t>
      </w:r>
      <w:r w:rsidR="009549D1" w:rsidRPr="0012130F">
        <w:rPr>
          <w:highlight w:val="yellow"/>
        </w:rPr>
        <w:t>___________________________</w:t>
      </w:r>
      <w:r w:rsidRPr="0012130F">
        <w:rPr>
          <w:highlight w:val="yellow"/>
        </w:rPr>
        <w:t>.</w:t>
      </w:r>
    </w:p>
    <w:p w:rsidR="00EA246E" w:rsidRDefault="00EA246E" w:rsidP="00EA246E">
      <w:pPr>
        <w:jc w:val="both"/>
      </w:pPr>
    </w:p>
    <w:p w:rsidR="00EA246E" w:rsidRDefault="00EA246E" w:rsidP="00EA246E">
      <w:pPr>
        <w:jc w:val="both"/>
      </w:pPr>
      <w:r>
        <w:t>Sincerely,</w:t>
      </w:r>
    </w:p>
    <w:p w:rsidR="00EA246E" w:rsidRDefault="00EA246E" w:rsidP="00EA246E">
      <w:pPr>
        <w:jc w:val="both"/>
      </w:pPr>
    </w:p>
    <w:p w:rsidR="00ED28A1" w:rsidRDefault="00ED28A1" w:rsidP="00EA246E">
      <w:pPr>
        <w:jc w:val="both"/>
      </w:pPr>
    </w:p>
    <w:p w:rsidR="00AB76A0" w:rsidRDefault="00AB76A0" w:rsidP="00EA246E">
      <w:pPr>
        <w:jc w:val="both"/>
      </w:pPr>
      <w:r>
        <w:t>_______________________________</w:t>
      </w:r>
    </w:p>
    <w:p w:rsidR="009549D1" w:rsidRPr="0012130F" w:rsidRDefault="00D601DD" w:rsidP="008E1310">
      <w:pPr>
        <w:jc w:val="left"/>
        <w:rPr>
          <w:highlight w:val="yellow"/>
        </w:rPr>
      </w:pPr>
      <w:r w:rsidRPr="0012130F">
        <w:rPr>
          <w:highlight w:val="yellow"/>
        </w:rPr>
        <w:t>NAME</w:t>
      </w:r>
    </w:p>
    <w:p w:rsidR="008E1310" w:rsidRDefault="00D601DD" w:rsidP="008E1310">
      <w:pPr>
        <w:jc w:val="left"/>
      </w:pPr>
      <w:r w:rsidRPr="0012130F">
        <w:rPr>
          <w:highlight w:val="yellow"/>
        </w:rPr>
        <w:t>TITLE</w:t>
      </w:r>
    </w:p>
    <w:p w:rsidR="001922D7" w:rsidRDefault="001922D7" w:rsidP="008E1310">
      <w:pPr>
        <w:jc w:val="left"/>
      </w:pPr>
    </w:p>
    <w:p w:rsidR="008E1310" w:rsidRDefault="008E1310" w:rsidP="008E1310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cepted by:</w:t>
      </w:r>
    </w:p>
    <w:p w:rsidR="008E1310" w:rsidRDefault="008E1310" w:rsidP="008E1310">
      <w:pPr>
        <w:jc w:val="left"/>
      </w:pPr>
    </w:p>
    <w:p w:rsidR="008E1310" w:rsidRDefault="008E1310" w:rsidP="00BE2E1C">
      <w:pPr>
        <w:jc w:val="lef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01DD" w:rsidRPr="001D4651">
        <w:rPr>
          <w:b/>
        </w:rPr>
        <w:t>TETRA TECH</w:t>
      </w:r>
      <w:r w:rsidR="00BE2E1C" w:rsidRPr="001D4651">
        <w:rPr>
          <w:b/>
        </w:rPr>
        <w:t>, INC</w:t>
      </w:r>
      <w:r w:rsidR="000D7AF9" w:rsidRPr="001D4651">
        <w:rPr>
          <w:b/>
        </w:rPr>
        <w:t>.</w:t>
      </w:r>
    </w:p>
    <w:p w:rsidR="008E1310" w:rsidRDefault="008E1310" w:rsidP="008E1310">
      <w:pPr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E1310" w:rsidRDefault="008E1310" w:rsidP="008E1310">
      <w:pPr>
        <w:jc w:val="left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1310" w:rsidRDefault="008E1310" w:rsidP="008E1310">
      <w:pPr>
        <w:spacing w:before="60"/>
        <w:jc w:val="left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ame: </w:t>
      </w:r>
      <w:r>
        <w:rPr>
          <w:u w:val="single"/>
        </w:rPr>
        <w:tab/>
      </w:r>
      <w:r w:rsidR="00D601DD">
        <w:rPr>
          <w:u w:val="single"/>
        </w:rPr>
        <w:tab/>
      </w:r>
      <w:r w:rsidR="00D601D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1310" w:rsidRDefault="008E1310" w:rsidP="008E1310">
      <w:pPr>
        <w:spacing w:before="60"/>
        <w:jc w:val="left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itle: </w:t>
      </w:r>
      <w:r>
        <w:rPr>
          <w:u w:val="single"/>
        </w:rPr>
        <w:tab/>
      </w:r>
      <w:r w:rsidR="00D601DD">
        <w:rPr>
          <w:u w:val="single"/>
        </w:rPr>
        <w:tab/>
      </w:r>
      <w:r w:rsidR="00D601DD">
        <w:rPr>
          <w:u w:val="single"/>
        </w:rPr>
        <w:tab/>
      </w:r>
      <w:r w:rsidR="00D601DD">
        <w:rPr>
          <w:u w:val="single"/>
        </w:rPr>
        <w:tab/>
      </w:r>
      <w:r>
        <w:rPr>
          <w:u w:val="single"/>
        </w:rPr>
        <w:tab/>
      </w:r>
    </w:p>
    <w:p w:rsidR="008E1310" w:rsidRPr="00E11F14" w:rsidRDefault="008E1310" w:rsidP="008E1310">
      <w:pPr>
        <w:spacing w:before="60"/>
        <w:jc w:val="left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1310" w:rsidRDefault="008E1310" w:rsidP="008E1310">
      <w:pPr>
        <w:jc w:val="left"/>
      </w:pPr>
    </w:p>
    <w:sectPr w:rsidR="008E1310" w:rsidSect="003C48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2F5" w:rsidRDefault="008252F5" w:rsidP="008E6DA7">
      <w:r>
        <w:separator/>
      </w:r>
    </w:p>
  </w:endnote>
  <w:endnote w:type="continuationSeparator" w:id="0">
    <w:p w:rsidR="008252F5" w:rsidRDefault="008252F5" w:rsidP="008E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6E0" w:rsidRDefault="00B166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6E0" w:rsidRDefault="00B166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6E0" w:rsidRDefault="00B16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2F5" w:rsidRDefault="008252F5" w:rsidP="008E6DA7">
      <w:r>
        <w:separator/>
      </w:r>
    </w:p>
  </w:footnote>
  <w:footnote w:type="continuationSeparator" w:id="0">
    <w:p w:rsidR="008252F5" w:rsidRDefault="008252F5" w:rsidP="008E6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6E0" w:rsidRDefault="00AB76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99907" o:spid="_x0000_s2050" type="#_x0000_t136" style="position:absolute;left:0;text-align:left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6E0" w:rsidRDefault="00AB76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99908" o:spid="_x0000_s2051" type="#_x0000_t136" style="position:absolute;left:0;text-align:left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6E0" w:rsidRDefault="00AB76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99906" o:spid="_x0000_s2049" type="#_x0000_t136" style="position:absolute;left:0;text-align:left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E42"/>
    <w:rsid w:val="00003496"/>
    <w:rsid w:val="000243E6"/>
    <w:rsid w:val="000760E1"/>
    <w:rsid w:val="00091946"/>
    <w:rsid w:val="000A2179"/>
    <w:rsid w:val="000C452D"/>
    <w:rsid w:val="000D7AF9"/>
    <w:rsid w:val="000E5026"/>
    <w:rsid w:val="000F5C63"/>
    <w:rsid w:val="000F61FC"/>
    <w:rsid w:val="00110A8E"/>
    <w:rsid w:val="00113762"/>
    <w:rsid w:val="0012130F"/>
    <w:rsid w:val="00127B97"/>
    <w:rsid w:val="001543BF"/>
    <w:rsid w:val="00156327"/>
    <w:rsid w:val="00163F41"/>
    <w:rsid w:val="0017586C"/>
    <w:rsid w:val="00177D0E"/>
    <w:rsid w:val="00190A75"/>
    <w:rsid w:val="00190E42"/>
    <w:rsid w:val="001922D7"/>
    <w:rsid w:val="00195B11"/>
    <w:rsid w:val="00195B79"/>
    <w:rsid w:val="001B2666"/>
    <w:rsid w:val="001B51AD"/>
    <w:rsid w:val="001D4651"/>
    <w:rsid w:val="001F27C3"/>
    <w:rsid w:val="00205C20"/>
    <w:rsid w:val="002625FF"/>
    <w:rsid w:val="00262966"/>
    <w:rsid w:val="002835C1"/>
    <w:rsid w:val="00296CB3"/>
    <w:rsid w:val="002C29A2"/>
    <w:rsid w:val="002E329D"/>
    <w:rsid w:val="002F2F4E"/>
    <w:rsid w:val="003069AD"/>
    <w:rsid w:val="00310406"/>
    <w:rsid w:val="00346F1F"/>
    <w:rsid w:val="00357CB8"/>
    <w:rsid w:val="0038377C"/>
    <w:rsid w:val="0038638B"/>
    <w:rsid w:val="00394C57"/>
    <w:rsid w:val="003C42AB"/>
    <w:rsid w:val="003C48E0"/>
    <w:rsid w:val="003D55E4"/>
    <w:rsid w:val="00401699"/>
    <w:rsid w:val="00430B7D"/>
    <w:rsid w:val="00440452"/>
    <w:rsid w:val="004475D2"/>
    <w:rsid w:val="004D25FC"/>
    <w:rsid w:val="004E4823"/>
    <w:rsid w:val="00564E10"/>
    <w:rsid w:val="005728B2"/>
    <w:rsid w:val="00590C73"/>
    <w:rsid w:val="00592248"/>
    <w:rsid w:val="005B6106"/>
    <w:rsid w:val="005D4905"/>
    <w:rsid w:val="00623D21"/>
    <w:rsid w:val="00632CC9"/>
    <w:rsid w:val="00655FCD"/>
    <w:rsid w:val="006A1048"/>
    <w:rsid w:val="006A3134"/>
    <w:rsid w:val="006C14F5"/>
    <w:rsid w:val="006C30E0"/>
    <w:rsid w:val="006C490A"/>
    <w:rsid w:val="006E5D5A"/>
    <w:rsid w:val="007151E7"/>
    <w:rsid w:val="0072581A"/>
    <w:rsid w:val="007374CA"/>
    <w:rsid w:val="007404C1"/>
    <w:rsid w:val="0075121A"/>
    <w:rsid w:val="007603FC"/>
    <w:rsid w:val="00776CBF"/>
    <w:rsid w:val="007770A3"/>
    <w:rsid w:val="007C14C8"/>
    <w:rsid w:val="007C1AEC"/>
    <w:rsid w:val="007F235B"/>
    <w:rsid w:val="007F7BBA"/>
    <w:rsid w:val="00806913"/>
    <w:rsid w:val="0080748E"/>
    <w:rsid w:val="008252F5"/>
    <w:rsid w:val="00831C27"/>
    <w:rsid w:val="00837452"/>
    <w:rsid w:val="0086665B"/>
    <w:rsid w:val="0087409F"/>
    <w:rsid w:val="008C65E9"/>
    <w:rsid w:val="008D2BAD"/>
    <w:rsid w:val="008E0388"/>
    <w:rsid w:val="008E1310"/>
    <w:rsid w:val="008E15BD"/>
    <w:rsid w:val="008E6DA7"/>
    <w:rsid w:val="00903431"/>
    <w:rsid w:val="009045F8"/>
    <w:rsid w:val="00912B7A"/>
    <w:rsid w:val="0094105F"/>
    <w:rsid w:val="009549D1"/>
    <w:rsid w:val="00966CF3"/>
    <w:rsid w:val="00974E28"/>
    <w:rsid w:val="00990F6A"/>
    <w:rsid w:val="009D5092"/>
    <w:rsid w:val="009E7194"/>
    <w:rsid w:val="00A47A28"/>
    <w:rsid w:val="00A66D9C"/>
    <w:rsid w:val="00A71590"/>
    <w:rsid w:val="00A8412B"/>
    <w:rsid w:val="00A85F70"/>
    <w:rsid w:val="00AB76A0"/>
    <w:rsid w:val="00AD5FA3"/>
    <w:rsid w:val="00B146B0"/>
    <w:rsid w:val="00B166E0"/>
    <w:rsid w:val="00B31046"/>
    <w:rsid w:val="00B44EF4"/>
    <w:rsid w:val="00B53159"/>
    <w:rsid w:val="00B709E0"/>
    <w:rsid w:val="00BA67C3"/>
    <w:rsid w:val="00BE2E1C"/>
    <w:rsid w:val="00BF39A6"/>
    <w:rsid w:val="00C330A6"/>
    <w:rsid w:val="00C8375A"/>
    <w:rsid w:val="00C874D4"/>
    <w:rsid w:val="00C96240"/>
    <w:rsid w:val="00CE28BF"/>
    <w:rsid w:val="00CE41C6"/>
    <w:rsid w:val="00D31C30"/>
    <w:rsid w:val="00D36CAF"/>
    <w:rsid w:val="00D4547E"/>
    <w:rsid w:val="00D46DA9"/>
    <w:rsid w:val="00D601DD"/>
    <w:rsid w:val="00D907C6"/>
    <w:rsid w:val="00D91A64"/>
    <w:rsid w:val="00DA7D92"/>
    <w:rsid w:val="00DC3168"/>
    <w:rsid w:val="00DE3545"/>
    <w:rsid w:val="00E01B0B"/>
    <w:rsid w:val="00E36D26"/>
    <w:rsid w:val="00E71EEF"/>
    <w:rsid w:val="00EA246E"/>
    <w:rsid w:val="00EA3099"/>
    <w:rsid w:val="00EB5D73"/>
    <w:rsid w:val="00ED078F"/>
    <w:rsid w:val="00ED28A1"/>
    <w:rsid w:val="00ED3896"/>
    <w:rsid w:val="00ED5F93"/>
    <w:rsid w:val="00EF11E8"/>
    <w:rsid w:val="00F17D9D"/>
    <w:rsid w:val="00F54187"/>
    <w:rsid w:val="00F668B3"/>
    <w:rsid w:val="00F844BC"/>
    <w:rsid w:val="00F92630"/>
    <w:rsid w:val="00F97262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340AFD"/>
  <w15:docId w15:val="{3B80771F-93BB-4D5A-A5C8-F34393FC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DA7"/>
  </w:style>
  <w:style w:type="paragraph" w:styleId="Footer">
    <w:name w:val="footer"/>
    <w:basedOn w:val="Normal"/>
    <w:link w:val="FooterChar"/>
    <w:uiPriority w:val="99"/>
    <w:unhideWhenUsed/>
    <w:rsid w:val="008E6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E17DE-8CD0-4621-B647-1404B7CF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R-SAIC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Kamara</dc:creator>
  <cp:lastModifiedBy>Rose, Ben</cp:lastModifiedBy>
  <cp:revision>3</cp:revision>
  <dcterms:created xsi:type="dcterms:W3CDTF">2018-10-23T17:23:00Z</dcterms:created>
  <dcterms:modified xsi:type="dcterms:W3CDTF">2018-10-23T17:32:00Z</dcterms:modified>
</cp:coreProperties>
</file>